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FD5" w:rsidRDefault="00146FD5" w:rsidP="00146FD5">
      <w:pPr>
        <w:pStyle w:val="1"/>
      </w:pPr>
      <w:r>
        <w:t>Технические требования к «</w:t>
      </w:r>
      <w:r w:rsidR="00314C71">
        <w:t>Акту</w:t>
      </w:r>
      <w:r w:rsidR="002D28C1">
        <w:t xml:space="preserve"> согласования работ</w:t>
      </w:r>
      <w:r>
        <w:t>»</w:t>
      </w:r>
    </w:p>
    <w:p w:rsidR="00146FD5" w:rsidRDefault="00146FD5" w:rsidP="00146FD5">
      <w:pPr>
        <w:jc w:val="both"/>
      </w:pPr>
    </w:p>
    <w:p w:rsidR="00146FD5" w:rsidRDefault="00146FD5" w:rsidP="00146FD5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разработки </w:t>
      </w:r>
    </w:p>
    <w:p w:rsidR="00146FD5" w:rsidRDefault="00146FD5" w:rsidP="00146FD5">
      <w:pPr>
        <w:pStyle w:val="a3"/>
        <w:jc w:val="both"/>
      </w:pPr>
      <w:r>
        <w:t xml:space="preserve">Автоматизация работы </w:t>
      </w:r>
      <w:r w:rsidR="00566529">
        <w:t>менеджера</w:t>
      </w:r>
      <w:r>
        <w:t xml:space="preserve"> для формирования </w:t>
      </w:r>
      <w:r w:rsidR="00566529">
        <w:t xml:space="preserve">Акта </w:t>
      </w:r>
      <w:r w:rsidR="002D28C1">
        <w:t>согласования</w:t>
      </w:r>
      <w:r w:rsidR="00566529">
        <w:t xml:space="preserve"> </w:t>
      </w:r>
      <w:r w:rsidR="00DC3FF6">
        <w:t>работ в</w:t>
      </w:r>
      <w:r>
        <w:t xml:space="preserve"> целях </w:t>
      </w:r>
      <w:r w:rsidR="00566529">
        <w:t>их подтверждения клиентом для формирования начислений заработной платы и выставления счета</w:t>
      </w:r>
      <w:r>
        <w:t>.</w:t>
      </w:r>
    </w:p>
    <w:p w:rsidR="00566529" w:rsidRDefault="00146FD5" w:rsidP="00566529">
      <w:pPr>
        <w:pStyle w:val="a3"/>
        <w:jc w:val="both"/>
      </w:pPr>
      <w:r>
        <w:t xml:space="preserve">Разработку сделать в виде </w:t>
      </w:r>
      <w:r w:rsidR="00DC3FF6">
        <w:t>отдельного до</w:t>
      </w:r>
      <w:r w:rsidR="00CF763F">
        <w:t xml:space="preserve">кумента и печатной формы к ней путём </w:t>
      </w:r>
      <w:r>
        <w:t xml:space="preserve">доработки основной конфигурации </w:t>
      </w:r>
      <w:r w:rsidR="00566529">
        <w:t xml:space="preserve">"Управление </w:t>
      </w:r>
      <w:proofErr w:type="spellStart"/>
      <w:r w:rsidR="00CF763F">
        <w:t>клининговой</w:t>
      </w:r>
      <w:proofErr w:type="spellEnd"/>
      <w:r w:rsidR="00566529">
        <w:t xml:space="preserve"> компанией", редакция 1.0 дополнение к типовой конфигурации "Управление торговлей".</w:t>
      </w:r>
    </w:p>
    <w:p w:rsidR="00146FD5" w:rsidRDefault="00146FD5" w:rsidP="00146FD5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лиз конфигурации</w:t>
      </w:r>
    </w:p>
    <w:p w:rsidR="008F5D02" w:rsidRPr="008F5D02" w:rsidRDefault="008F5D02" w:rsidP="008F5D02">
      <w:pPr>
        <w:ind w:left="705"/>
        <w:rPr>
          <w:rFonts w:ascii="Times New Roman" w:hAnsi="Times New Roman" w:cs="Times New Roman"/>
          <w:sz w:val="24"/>
          <w:szCs w:val="24"/>
        </w:rPr>
      </w:pPr>
      <w:r w:rsidRPr="008F5D02">
        <w:rPr>
          <w:rFonts w:ascii="Times New Roman" w:hAnsi="Times New Roman" w:cs="Times New Roman"/>
          <w:sz w:val="24"/>
          <w:szCs w:val="24"/>
        </w:rPr>
        <w:t xml:space="preserve">"Управление </w:t>
      </w:r>
      <w:proofErr w:type="spellStart"/>
      <w:r w:rsidRPr="008F5D02">
        <w:rPr>
          <w:rFonts w:ascii="Times New Roman" w:hAnsi="Times New Roman" w:cs="Times New Roman"/>
          <w:sz w:val="24"/>
          <w:szCs w:val="24"/>
        </w:rPr>
        <w:t>клининговой</w:t>
      </w:r>
      <w:proofErr w:type="spellEnd"/>
      <w:r w:rsidRPr="008F5D02">
        <w:rPr>
          <w:rFonts w:ascii="Times New Roman" w:hAnsi="Times New Roman" w:cs="Times New Roman"/>
          <w:sz w:val="24"/>
          <w:szCs w:val="24"/>
        </w:rPr>
        <w:t xml:space="preserve"> компанией", редакция 1.0 дополнение к типовой конф</w:t>
      </w:r>
      <w:r w:rsidR="00CF763F">
        <w:rPr>
          <w:rFonts w:ascii="Times New Roman" w:hAnsi="Times New Roman" w:cs="Times New Roman"/>
          <w:sz w:val="24"/>
          <w:szCs w:val="24"/>
        </w:rPr>
        <w:t>игурации "Управление торговлей"</w:t>
      </w:r>
      <w:r w:rsidRPr="008F5D02">
        <w:rPr>
          <w:rFonts w:ascii="Times New Roman" w:hAnsi="Times New Roman" w:cs="Times New Roman"/>
          <w:sz w:val="24"/>
          <w:szCs w:val="24"/>
        </w:rPr>
        <w:t xml:space="preserve"> (10.3.21.1.001) </w:t>
      </w:r>
    </w:p>
    <w:p w:rsidR="00566529" w:rsidRDefault="00146FD5" w:rsidP="00DC3FF6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принципа работы </w:t>
      </w:r>
    </w:p>
    <w:p w:rsidR="00146FD5" w:rsidRDefault="00146FD5" w:rsidP="00146FD5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функционал реализуется посредством </w:t>
      </w:r>
      <w:r w:rsidR="00CF763F">
        <w:rPr>
          <w:rFonts w:ascii="Times New Roman" w:hAnsi="Times New Roman" w:cs="Times New Roman"/>
          <w:sz w:val="24"/>
          <w:szCs w:val="24"/>
        </w:rPr>
        <w:t xml:space="preserve">доработки </w:t>
      </w:r>
      <w:r w:rsidR="009E7D59">
        <w:rPr>
          <w:rFonts w:ascii="Times New Roman" w:hAnsi="Times New Roman" w:cs="Times New Roman"/>
          <w:sz w:val="24"/>
          <w:szCs w:val="24"/>
        </w:rPr>
        <w:t>документ</w:t>
      </w:r>
      <w:r w:rsidR="00CF763F">
        <w:rPr>
          <w:rFonts w:ascii="Times New Roman" w:hAnsi="Times New Roman" w:cs="Times New Roman"/>
          <w:sz w:val="24"/>
          <w:szCs w:val="24"/>
        </w:rPr>
        <w:t xml:space="preserve"> «</w:t>
      </w:r>
      <w:r w:rsidR="009E7D59">
        <w:rPr>
          <w:rFonts w:ascii="Times New Roman" w:hAnsi="Times New Roman" w:cs="Times New Roman"/>
          <w:sz w:val="24"/>
          <w:szCs w:val="24"/>
        </w:rPr>
        <w:t>Контракт</w:t>
      </w:r>
      <w:r w:rsidR="00CF763F">
        <w:rPr>
          <w:rFonts w:ascii="Times New Roman" w:hAnsi="Times New Roman" w:cs="Times New Roman"/>
          <w:sz w:val="24"/>
          <w:szCs w:val="24"/>
        </w:rPr>
        <w:t>» и создания отдельного документ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566529">
        <w:rPr>
          <w:rFonts w:ascii="Times New Roman" w:hAnsi="Times New Roman" w:cs="Times New Roman"/>
          <w:sz w:val="24"/>
          <w:szCs w:val="24"/>
        </w:rPr>
        <w:t>Акт согласования рабо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F76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63F">
        <w:rPr>
          <w:rFonts w:ascii="Times New Roman" w:hAnsi="Times New Roman" w:cs="Times New Roman"/>
          <w:sz w:val="24"/>
          <w:szCs w:val="24"/>
        </w:rPr>
        <w:t>Документ «Акт согласования работ» вызывается</w:t>
      </w:r>
      <w:r>
        <w:rPr>
          <w:rFonts w:ascii="Times New Roman" w:hAnsi="Times New Roman" w:cs="Times New Roman"/>
          <w:sz w:val="24"/>
          <w:szCs w:val="24"/>
        </w:rPr>
        <w:t xml:space="preserve"> из формы «</w:t>
      </w:r>
      <w:r w:rsidR="00566529">
        <w:rPr>
          <w:rFonts w:ascii="Times New Roman" w:hAnsi="Times New Roman" w:cs="Times New Roman"/>
          <w:sz w:val="24"/>
          <w:szCs w:val="24"/>
        </w:rPr>
        <w:t>Расчеты с персоналом</w:t>
      </w:r>
      <w:r>
        <w:rPr>
          <w:rFonts w:ascii="Times New Roman" w:hAnsi="Times New Roman" w:cs="Times New Roman"/>
          <w:sz w:val="24"/>
          <w:szCs w:val="24"/>
        </w:rPr>
        <w:t xml:space="preserve">» нажатием кнопки меню «Создать </w:t>
      </w:r>
      <w:r w:rsidR="00566529">
        <w:rPr>
          <w:rFonts w:ascii="Times New Roman" w:hAnsi="Times New Roman" w:cs="Times New Roman"/>
          <w:sz w:val="24"/>
          <w:szCs w:val="24"/>
        </w:rPr>
        <w:t>акт согласования</w:t>
      </w:r>
      <w:r w:rsidR="00314C71">
        <w:rPr>
          <w:rFonts w:ascii="Times New Roman" w:hAnsi="Times New Roman" w:cs="Times New Roman"/>
          <w:sz w:val="24"/>
          <w:szCs w:val="24"/>
        </w:rPr>
        <w:t>».</w:t>
      </w:r>
    </w:p>
    <w:tbl>
      <w:tblPr>
        <w:tblW w:w="8784" w:type="dxa"/>
        <w:tblInd w:w="-861" w:type="dxa"/>
        <w:tblLook w:val="04A0" w:firstRow="1" w:lastRow="0" w:firstColumn="1" w:lastColumn="0" w:noHBand="0" w:noVBand="1"/>
      </w:tblPr>
      <w:tblGrid>
        <w:gridCol w:w="1531"/>
        <w:gridCol w:w="813"/>
        <w:gridCol w:w="1323"/>
        <w:gridCol w:w="1837"/>
        <w:gridCol w:w="1641"/>
        <w:gridCol w:w="1641"/>
      </w:tblGrid>
      <w:tr w:rsidR="0090316D" w:rsidRPr="00566529" w:rsidTr="0090316D">
        <w:trPr>
          <w:trHeight w:val="300"/>
        </w:trPr>
        <w:tc>
          <w:tcPr>
            <w:tcW w:w="550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6D" w:rsidRPr="00566529" w:rsidRDefault="0090316D" w:rsidP="00566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6529">
              <w:rPr>
                <w:rFonts w:ascii="Calibri" w:eastAsia="Times New Roman" w:hAnsi="Calibri" w:cs="Calibri"/>
                <w:color w:val="000000"/>
                <w:lang w:eastAsia="ru-RU"/>
              </w:rPr>
              <w:t>Акт согласования работ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566529" w:rsidRDefault="0090316D" w:rsidP="00566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ата/месяц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0316D" w:rsidRPr="00566529" w:rsidRDefault="0090316D" w:rsidP="00566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тветственный заказчика</w:t>
            </w:r>
          </w:p>
        </w:tc>
      </w:tr>
      <w:tr w:rsidR="0090316D" w:rsidRPr="00566529" w:rsidTr="0090316D">
        <w:trPr>
          <w:trHeight w:val="600"/>
        </w:trPr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16D" w:rsidRPr="00566529" w:rsidRDefault="0090316D" w:rsidP="0056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65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F30124">
              <w:rPr>
                <w:rFonts w:ascii="Calibri" w:eastAsia="Times New Roman" w:hAnsi="Calibri" w:cs="Calibri"/>
                <w:color w:val="000000"/>
                <w:lang w:eastAsia="ru-RU"/>
              </w:rPr>
              <w:t>Объект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16D" w:rsidRPr="00566529" w:rsidRDefault="00C336D0" w:rsidP="0056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орм. ч</w:t>
            </w:r>
            <w:r w:rsidR="0090316D" w:rsidRPr="00566529">
              <w:rPr>
                <w:rFonts w:ascii="Calibri" w:eastAsia="Times New Roman" w:hAnsi="Calibri" w:cs="Calibri"/>
                <w:color w:val="000000"/>
                <w:lang w:eastAsia="ru-RU"/>
              </w:rPr>
              <w:t>ас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16D" w:rsidRPr="00566529" w:rsidRDefault="00C336D0" w:rsidP="0056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акт. о</w:t>
            </w:r>
            <w:r w:rsidR="0090316D" w:rsidRPr="00566529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  <w:r w:rsidR="0090316D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  <w:r w:rsidR="0090316D" w:rsidRPr="00566529">
              <w:rPr>
                <w:rFonts w:ascii="Calibri" w:eastAsia="Times New Roman" w:hAnsi="Calibri" w:cs="Calibri"/>
                <w:color w:val="000000"/>
                <w:lang w:eastAsia="ru-RU"/>
              </w:rPr>
              <w:t>аботан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16D" w:rsidRPr="00566529" w:rsidRDefault="0090316D" w:rsidP="0056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полнительные расходы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Default="0090316D" w:rsidP="0056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огласовано</w:t>
            </w:r>
            <w:r w:rsidRPr="0056652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лиентом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316D" w:rsidRDefault="0090316D" w:rsidP="0056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ата внесения согласования</w:t>
            </w:r>
          </w:p>
        </w:tc>
      </w:tr>
      <w:tr w:rsidR="0090316D" w:rsidRPr="00566529" w:rsidTr="0090316D">
        <w:trPr>
          <w:trHeight w:val="300"/>
        </w:trPr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16D" w:rsidRPr="00566529" w:rsidRDefault="0090316D" w:rsidP="0056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бъ</w:t>
            </w:r>
            <w:r w:rsidRPr="00566529">
              <w:rPr>
                <w:rFonts w:ascii="Calibri" w:eastAsia="Times New Roman" w:hAnsi="Calibri" w:cs="Calibri"/>
                <w:color w:val="000000"/>
                <w:lang w:eastAsia="ru-RU"/>
              </w:rPr>
              <w:t>ект 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16D" w:rsidRPr="00566529" w:rsidRDefault="0090316D" w:rsidP="0056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65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16D" w:rsidRPr="00566529" w:rsidRDefault="0090316D" w:rsidP="0056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65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16D" w:rsidRPr="00566529" w:rsidRDefault="0090316D" w:rsidP="0056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566529" w:rsidRDefault="0090316D" w:rsidP="00566529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</w:pPr>
            <w:r w:rsidRPr="0056652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43DC309" wp14:editId="307020AA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28575</wp:posOffset>
                      </wp:positionV>
                      <wp:extent cx="228600" cy="133350"/>
                      <wp:effectExtent l="19050" t="0" r="38100" b="38100"/>
                      <wp:wrapNone/>
                      <wp:docPr id="3" name="Блок-схема: объединени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33350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633B55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Блок-схема: объединение 3" o:spid="_x0000_s1026" type="#_x0000_t128" style="position:absolute;margin-left:26.8pt;margin-top:2.25pt;width:18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316D" w:rsidRPr="00566529" w:rsidRDefault="0090316D" w:rsidP="00566529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</w:pPr>
          </w:p>
        </w:tc>
      </w:tr>
      <w:tr w:rsidR="0090316D" w:rsidRPr="00566529" w:rsidTr="0090316D">
        <w:trPr>
          <w:trHeight w:val="300"/>
        </w:trPr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16D" w:rsidRPr="00566529" w:rsidRDefault="0090316D" w:rsidP="0056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бъ</w:t>
            </w:r>
            <w:r w:rsidRPr="00566529">
              <w:rPr>
                <w:rFonts w:ascii="Calibri" w:eastAsia="Times New Roman" w:hAnsi="Calibri" w:cs="Calibri"/>
                <w:color w:val="000000"/>
                <w:lang w:eastAsia="ru-RU"/>
              </w:rPr>
              <w:t>ект 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16D" w:rsidRPr="00566529" w:rsidRDefault="0090316D" w:rsidP="0056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65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16D" w:rsidRPr="00566529" w:rsidRDefault="0090316D" w:rsidP="0056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65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16D" w:rsidRPr="00566529" w:rsidRDefault="0090316D" w:rsidP="0056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65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566529" w:rsidRDefault="0090316D" w:rsidP="0056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316D" w:rsidRPr="00566529" w:rsidRDefault="0090316D" w:rsidP="0056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0316D" w:rsidRPr="00566529" w:rsidTr="0090316D">
        <w:trPr>
          <w:trHeight w:val="300"/>
        </w:trPr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16D" w:rsidRPr="00566529" w:rsidRDefault="0090316D" w:rsidP="0056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бъ</w:t>
            </w:r>
            <w:r w:rsidRPr="00566529">
              <w:rPr>
                <w:rFonts w:ascii="Calibri" w:eastAsia="Times New Roman" w:hAnsi="Calibri" w:cs="Calibri"/>
                <w:color w:val="000000"/>
                <w:lang w:eastAsia="ru-RU"/>
              </w:rPr>
              <w:t>ект 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16D" w:rsidRPr="00566529" w:rsidRDefault="0090316D" w:rsidP="0056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65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16D" w:rsidRPr="00566529" w:rsidRDefault="0090316D" w:rsidP="0056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65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16D" w:rsidRPr="00566529" w:rsidRDefault="0090316D" w:rsidP="0056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65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566529" w:rsidRDefault="0090316D" w:rsidP="0056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316D" w:rsidRPr="00566529" w:rsidRDefault="0090316D" w:rsidP="0056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0316D" w:rsidRPr="00566529" w:rsidTr="0090316D">
        <w:trPr>
          <w:trHeight w:val="300"/>
        </w:trPr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16D" w:rsidRPr="00566529" w:rsidRDefault="0090316D" w:rsidP="0056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бъ</w:t>
            </w:r>
            <w:r w:rsidRPr="00566529">
              <w:rPr>
                <w:rFonts w:ascii="Calibri" w:eastAsia="Times New Roman" w:hAnsi="Calibri" w:cs="Calibri"/>
                <w:color w:val="000000"/>
                <w:lang w:eastAsia="ru-RU"/>
              </w:rPr>
              <w:t>ект 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16D" w:rsidRPr="00566529" w:rsidRDefault="0090316D" w:rsidP="0056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65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16D" w:rsidRPr="00566529" w:rsidRDefault="0090316D" w:rsidP="0056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65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16D" w:rsidRPr="00566529" w:rsidRDefault="0090316D" w:rsidP="0056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65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566529" w:rsidRDefault="0090316D" w:rsidP="0056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316D" w:rsidRPr="00566529" w:rsidRDefault="0090316D" w:rsidP="0056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0316D" w:rsidRPr="00566529" w:rsidTr="0090316D">
        <w:trPr>
          <w:trHeight w:val="300"/>
        </w:trPr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16D" w:rsidRPr="00566529" w:rsidRDefault="0090316D" w:rsidP="0056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бъ</w:t>
            </w:r>
            <w:r w:rsidRPr="00566529">
              <w:rPr>
                <w:rFonts w:ascii="Calibri" w:eastAsia="Times New Roman" w:hAnsi="Calibri" w:cs="Calibri"/>
                <w:color w:val="000000"/>
                <w:lang w:eastAsia="ru-RU"/>
              </w:rPr>
              <w:t>ект 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16D" w:rsidRPr="00566529" w:rsidRDefault="0090316D" w:rsidP="0056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65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16D" w:rsidRPr="00566529" w:rsidRDefault="0090316D" w:rsidP="0056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65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16D" w:rsidRPr="00566529" w:rsidRDefault="0090316D" w:rsidP="0056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65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566529" w:rsidRDefault="0090316D" w:rsidP="0056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316D" w:rsidRPr="00566529" w:rsidRDefault="0090316D" w:rsidP="0056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0316D" w:rsidRPr="00566529" w:rsidTr="0090316D">
        <w:trPr>
          <w:trHeight w:val="300"/>
        </w:trPr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16D" w:rsidRPr="00566529" w:rsidRDefault="0090316D" w:rsidP="0056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65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16D" w:rsidRPr="00566529" w:rsidRDefault="0090316D" w:rsidP="0056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65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16D" w:rsidRPr="00566529" w:rsidRDefault="0090316D" w:rsidP="0056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65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16D" w:rsidRPr="00566529" w:rsidRDefault="0090316D" w:rsidP="0056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65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566529" w:rsidRDefault="0090316D" w:rsidP="0056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316D" w:rsidRPr="00566529" w:rsidRDefault="0090316D" w:rsidP="0056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0316D" w:rsidRPr="00566529" w:rsidTr="0090316D">
        <w:trPr>
          <w:trHeight w:val="1800"/>
        </w:trPr>
        <w:tc>
          <w:tcPr>
            <w:tcW w:w="16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16D" w:rsidRPr="00566529" w:rsidRDefault="0090316D" w:rsidP="005008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ормируется из справочника объ</w:t>
            </w:r>
            <w:r w:rsidRPr="00566529">
              <w:rPr>
                <w:rFonts w:ascii="Calibri" w:eastAsia="Times New Roman" w:hAnsi="Calibri" w:cs="Calibri"/>
                <w:color w:val="000000"/>
                <w:lang w:eastAsia="ru-RU"/>
              </w:rPr>
              <w:t>екты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16D" w:rsidRPr="00566529" w:rsidRDefault="0090316D" w:rsidP="005008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6529">
              <w:rPr>
                <w:rFonts w:ascii="Calibri" w:eastAsia="Times New Roman" w:hAnsi="Calibri" w:cs="Calibri"/>
                <w:color w:val="000000"/>
                <w:lang w:eastAsia="ru-RU"/>
              </w:rPr>
              <w:t>Формируется из табеля учета рабочего времен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6D" w:rsidRPr="00566529" w:rsidRDefault="0090316D" w:rsidP="005008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0316D" w:rsidRPr="00566529" w:rsidRDefault="0090316D" w:rsidP="005008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6529">
              <w:rPr>
                <w:rFonts w:ascii="Calibri" w:eastAsia="Times New Roman" w:hAnsi="Calibri" w:cs="Calibri"/>
                <w:color w:val="000000"/>
                <w:lang w:eastAsia="ru-RU"/>
              </w:rPr>
              <w:t>Разрешает формирование начисления заработной платы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316D" w:rsidRPr="00566529" w:rsidRDefault="0090316D" w:rsidP="005008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146FD5" w:rsidRDefault="00146FD5" w:rsidP="00146FD5">
      <w:pPr>
        <w:ind w:left="705"/>
        <w:jc w:val="both"/>
      </w:pPr>
    </w:p>
    <w:p w:rsidR="00146FD5" w:rsidRDefault="00146FD5" w:rsidP="00146FD5">
      <w:pPr>
        <w:pStyle w:val="a3"/>
        <w:ind w:left="993"/>
        <w:jc w:val="both"/>
      </w:pPr>
      <w:r>
        <w:t>Механизм работы элементов данной формы следующий:</w:t>
      </w:r>
    </w:p>
    <w:p w:rsidR="00314C71" w:rsidRDefault="00314C71" w:rsidP="00146FD5">
      <w:pPr>
        <w:pStyle w:val="a3"/>
        <w:ind w:left="993"/>
        <w:jc w:val="both"/>
      </w:pPr>
    </w:p>
    <w:p w:rsidR="00DC3FF6" w:rsidRDefault="00DC3FF6" w:rsidP="000263C2">
      <w:pPr>
        <w:pStyle w:val="a3"/>
        <w:numPr>
          <w:ilvl w:val="0"/>
          <w:numId w:val="4"/>
        </w:numPr>
        <w:jc w:val="both"/>
      </w:pPr>
      <w:r w:rsidRPr="000263C2">
        <w:t>Документ должен</w:t>
      </w:r>
      <w:r w:rsidR="00CF763F">
        <w:t xml:space="preserve"> заполнятся при помощи кнопки «Заполнить» в табличной части документа.</w:t>
      </w:r>
    </w:p>
    <w:p w:rsidR="00C336D0" w:rsidRDefault="00C336D0" w:rsidP="00C336D0">
      <w:pPr>
        <w:pStyle w:val="a3"/>
        <w:numPr>
          <w:ilvl w:val="0"/>
          <w:numId w:val="4"/>
        </w:numPr>
        <w:jc w:val="both"/>
      </w:pPr>
      <w:r w:rsidRPr="00FA4728">
        <w:t>В документ «Контракт» создать поле «обязательно помесячное согласование» для ручного заполнения в виде флага.</w:t>
      </w:r>
    </w:p>
    <w:p w:rsidR="00C336D0" w:rsidRPr="00FA4728" w:rsidRDefault="00C336D0" w:rsidP="00C336D0">
      <w:pPr>
        <w:pStyle w:val="a3"/>
        <w:numPr>
          <w:ilvl w:val="0"/>
          <w:numId w:val="4"/>
        </w:numPr>
        <w:jc w:val="both"/>
      </w:pPr>
      <w:r w:rsidRPr="00FA4728">
        <w:t>В документ</w:t>
      </w:r>
      <w:r>
        <w:t>е</w:t>
      </w:r>
      <w:r w:rsidRPr="00FA4728">
        <w:t xml:space="preserve"> «</w:t>
      </w:r>
      <w:r>
        <w:t>Объект</w:t>
      </w:r>
      <w:r w:rsidRPr="00FA4728">
        <w:t>» создать поле «</w:t>
      </w:r>
      <w:r>
        <w:t>Ответственное лицо заказчика</w:t>
      </w:r>
      <w:r w:rsidRPr="00FA4728">
        <w:t xml:space="preserve">» </w:t>
      </w:r>
      <w:r>
        <w:t>для выгрузки по этому параметру</w:t>
      </w:r>
      <w:r w:rsidRPr="00FA4728">
        <w:t>.</w:t>
      </w:r>
    </w:p>
    <w:p w:rsidR="00C336D0" w:rsidRDefault="00C336D0" w:rsidP="00C336D0">
      <w:pPr>
        <w:pStyle w:val="a3"/>
        <w:numPr>
          <w:ilvl w:val="0"/>
          <w:numId w:val="4"/>
        </w:numPr>
        <w:jc w:val="both"/>
      </w:pPr>
      <w:r>
        <w:t xml:space="preserve">Заголовком документа является текстовая часть «Акт согласования работ» и табличная часть, отображающая период формирования документа в первом поле и </w:t>
      </w:r>
      <w:r>
        <w:lastRenderedPageBreak/>
        <w:t xml:space="preserve">значение </w:t>
      </w:r>
      <w:r w:rsidRPr="00FA4728">
        <w:t>«</w:t>
      </w:r>
      <w:r>
        <w:t>Ответственное лицо заказчика</w:t>
      </w:r>
      <w:r w:rsidRPr="00FA4728">
        <w:t>»</w:t>
      </w:r>
      <w:r>
        <w:t>.</w:t>
      </w:r>
      <w:r w:rsidRPr="00C336D0">
        <w:t xml:space="preserve"> </w:t>
      </w:r>
      <w:r>
        <w:t>Заполнение табличной части документа происходит с отбором по указанному в заголовке документа месяцу и значению в поле.</w:t>
      </w:r>
    </w:p>
    <w:p w:rsidR="00C336D0" w:rsidRDefault="00F30124" w:rsidP="00C336D0">
      <w:pPr>
        <w:pStyle w:val="a3"/>
        <w:numPr>
          <w:ilvl w:val="0"/>
          <w:numId w:val="4"/>
        </w:numPr>
        <w:jc w:val="both"/>
      </w:pPr>
      <w:r>
        <w:t>Вторая строка заголовка является текстовой и соответствует таблице выше.</w:t>
      </w:r>
    </w:p>
    <w:p w:rsidR="003D666E" w:rsidRPr="000263C2" w:rsidRDefault="003D666E" w:rsidP="000263C2">
      <w:pPr>
        <w:pStyle w:val="a3"/>
        <w:numPr>
          <w:ilvl w:val="0"/>
          <w:numId w:val="4"/>
        </w:numPr>
        <w:jc w:val="both"/>
      </w:pPr>
      <w:r>
        <w:t>В месяц может создаваться только один такой акт на одного контрагента. При попытке создания повторного акта выводится предупреждение о том, что акт на данного контрагента существует.</w:t>
      </w:r>
      <w:r w:rsidR="000A01A6">
        <w:t xml:space="preserve"> Документ корректируется до внесения согласования клиентом путем повторной выгрузки данных из задействованных источников. </w:t>
      </w:r>
    </w:p>
    <w:p w:rsidR="009E7D59" w:rsidRPr="00FA4728" w:rsidRDefault="009E7D59" w:rsidP="000263C2">
      <w:pPr>
        <w:pStyle w:val="a3"/>
        <w:numPr>
          <w:ilvl w:val="0"/>
          <w:numId w:val="4"/>
        </w:numPr>
        <w:jc w:val="both"/>
      </w:pPr>
      <w:r w:rsidRPr="00FA4728">
        <w:t>Создать блокировку формирования счета клиенту</w:t>
      </w:r>
      <w:r w:rsidR="00FB09DE" w:rsidRPr="00FA4728">
        <w:t xml:space="preserve"> и документу начисления заработной платы</w:t>
      </w:r>
      <w:r w:rsidRPr="00FA4728">
        <w:t xml:space="preserve"> по договорам, имеющим заполненное поле помесячного согласования при отсутствии заполненного и утвержденного поля в акте согласования.</w:t>
      </w:r>
    </w:p>
    <w:p w:rsidR="00F30124" w:rsidRPr="00FA4728" w:rsidRDefault="00F30124" w:rsidP="00F30124">
      <w:pPr>
        <w:pStyle w:val="a3"/>
        <w:numPr>
          <w:ilvl w:val="0"/>
          <w:numId w:val="4"/>
        </w:numPr>
        <w:jc w:val="both"/>
      </w:pPr>
      <w:r w:rsidRPr="00FA4728">
        <w:t>В столбце</w:t>
      </w:r>
      <w:r>
        <w:t xml:space="preserve"> «</w:t>
      </w:r>
      <w:proofErr w:type="gramStart"/>
      <w:r>
        <w:t>Объекты»  акта</w:t>
      </w:r>
      <w:proofErr w:type="gramEnd"/>
      <w:r w:rsidR="00314C71" w:rsidRPr="00FA4728">
        <w:t xml:space="preserve"> </w:t>
      </w:r>
      <w:r w:rsidR="00C336D0">
        <w:t>заполнять</w:t>
      </w:r>
      <w:r w:rsidR="00314C71" w:rsidRPr="00FA4728">
        <w:t xml:space="preserve"> </w:t>
      </w:r>
      <w:r w:rsidR="002D28C1" w:rsidRPr="00FA4728">
        <w:t>ссылки</w:t>
      </w:r>
      <w:r w:rsidR="00314C71" w:rsidRPr="00FA4728">
        <w:t xml:space="preserve"> из справочника «Объекты»</w:t>
      </w:r>
      <w:r w:rsidR="002D28C1" w:rsidRPr="00FA4728">
        <w:t xml:space="preserve"> с</w:t>
      </w:r>
      <w:r w:rsidR="00383980" w:rsidRPr="00FA4728">
        <w:t xml:space="preserve"> </w:t>
      </w:r>
      <w:r w:rsidR="002D28C1" w:rsidRPr="00FA4728">
        <w:t>отбором договоров</w:t>
      </w:r>
      <w:r w:rsidR="00383980" w:rsidRPr="00FA4728">
        <w:t xml:space="preserve"> </w:t>
      </w:r>
      <w:r w:rsidR="002D28C1" w:rsidRPr="00FA4728">
        <w:t>по</w:t>
      </w:r>
      <w:r w:rsidR="00383980" w:rsidRPr="00FA4728">
        <w:t xml:space="preserve"> признаку «обязательно помесячное согласование»</w:t>
      </w:r>
      <w:r w:rsidR="009E7D59" w:rsidRPr="00FA4728">
        <w:t xml:space="preserve"> по ука</w:t>
      </w:r>
      <w:r>
        <w:t xml:space="preserve">занному в заголовке </w:t>
      </w:r>
      <w:r w:rsidRPr="00FA4728">
        <w:t>«</w:t>
      </w:r>
      <w:r>
        <w:t>Ответственному лицу заказчика</w:t>
      </w:r>
      <w:r w:rsidRPr="00FA4728">
        <w:t>»</w:t>
      </w:r>
    </w:p>
    <w:p w:rsidR="00146FD5" w:rsidRPr="00FA4728" w:rsidRDefault="00146FD5" w:rsidP="000263C2">
      <w:pPr>
        <w:pStyle w:val="a3"/>
        <w:numPr>
          <w:ilvl w:val="0"/>
          <w:numId w:val="4"/>
        </w:numPr>
        <w:jc w:val="both"/>
      </w:pPr>
      <w:r w:rsidRPr="00FA4728">
        <w:t xml:space="preserve">В </w:t>
      </w:r>
      <w:r w:rsidR="002D28C1" w:rsidRPr="00FA4728">
        <w:t>столбце</w:t>
      </w:r>
      <w:r w:rsidR="00314C71" w:rsidRPr="00FA4728">
        <w:t xml:space="preserve"> «норма часов» </w:t>
      </w:r>
      <w:r w:rsidR="002D28C1" w:rsidRPr="00FA4728">
        <w:t>отображать</w:t>
      </w:r>
      <w:r w:rsidR="00314C71" w:rsidRPr="00FA4728">
        <w:t xml:space="preserve"> значение «норма часов» из документа «табель учета рабочего времени»</w:t>
      </w:r>
      <w:r w:rsidR="000263C2" w:rsidRPr="00FA4728">
        <w:t xml:space="preserve"> за формируемый период</w:t>
      </w:r>
      <w:r w:rsidRPr="00FA4728">
        <w:t>.</w:t>
      </w:r>
    </w:p>
    <w:p w:rsidR="00314C71" w:rsidRDefault="002D28C1" w:rsidP="000263C2">
      <w:pPr>
        <w:pStyle w:val="a3"/>
        <w:numPr>
          <w:ilvl w:val="0"/>
          <w:numId w:val="4"/>
        </w:numPr>
        <w:jc w:val="both"/>
      </w:pPr>
      <w:r w:rsidRPr="00FA4728">
        <w:t>В столбце</w:t>
      </w:r>
      <w:r w:rsidR="00314C71" w:rsidRPr="00FA4728">
        <w:t xml:space="preserve"> «фактически отработано» отобража</w:t>
      </w:r>
      <w:r w:rsidR="000263C2" w:rsidRPr="00FA4728">
        <w:t>ть</w:t>
      </w:r>
      <w:r w:rsidR="00314C71" w:rsidRPr="00FA4728">
        <w:t xml:space="preserve"> значение «фактически отработано» из документа «табель учета рабочего времени»</w:t>
      </w:r>
      <w:r w:rsidR="000263C2" w:rsidRPr="00FA4728">
        <w:t xml:space="preserve"> за формируемый период</w:t>
      </w:r>
      <w:r w:rsidR="00314C71" w:rsidRPr="00FA4728">
        <w:t>.</w:t>
      </w:r>
    </w:p>
    <w:p w:rsidR="0090316D" w:rsidRPr="00FA4728" w:rsidRDefault="0090316D" w:rsidP="000263C2">
      <w:pPr>
        <w:pStyle w:val="a3"/>
        <w:numPr>
          <w:ilvl w:val="0"/>
          <w:numId w:val="4"/>
        </w:numPr>
        <w:jc w:val="both"/>
      </w:pPr>
      <w:r>
        <w:t xml:space="preserve">В столбце «Дополнительные расходы» отображать значение </w:t>
      </w:r>
      <w:r w:rsidR="00A154F1">
        <w:t>из документа «Прочие затраты» путем суммирования на основании сортировки по признаку объекта.</w:t>
      </w:r>
    </w:p>
    <w:p w:rsidR="00383980" w:rsidRPr="00FA4728" w:rsidRDefault="002D28C1" w:rsidP="000263C2">
      <w:pPr>
        <w:pStyle w:val="a3"/>
        <w:numPr>
          <w:ilvl w:val="0"/>
          <w:numId w:val="4"/>
        </w:numPr>
        <w:jc w:val="both"/>
      </w:pPr>
      <w:r w:rsidRPr="00FA4728">
        <w:t>В столбце</w:t>
      </w:r>
      <w:r w:rsidR="00383980" w:rsidRPr="00FA4728">
        <w:t xml:space="preserve"> </w:t>
      </w:r>
      <w:r w:rsidRPr="00FA4728">
        <w:t>«</w:t>
      </w:r>
      <w:r w:rsidRPr="00FA4728">
        <w:rPr>
          <w:rFonts w:ascii="Calibri" w:hAnsi="Calibri" w:cs="Calibri"/>
        </w:rPr>
        <w:t>Согласовано клиентом»</w:t>
      </w:r>
      <w:r w:rsidR="00383980" w:rsidRPr="00FA4728">
        <w:t xml:space="preserve"> </w:t>
      </w:r>
      <w:r w:rsidR="000263C2" w:rsidRPr="00FA4728">
        <w:t xml:space="preserve">создать поле для ручного заполнения в виде флага </w:t>
      </w:r>
      <w:r w:rsidR="00CF763F" w:rsidRPr="00FA4728">
        <w:t>для подтверждения</w:t>
      </w:r>
      <w:r w:rsidR="00383980" w:rsidRPr="00FA4728">
        <w:t xml:space="preserve"> заполняющим лицом факта согласия клиента на опл</w:t>
      </w:r>
      <w:r w:rsidR="00FB09DE" w:rsidRPr="00FA4728">
        <w:t>ату указанного в акте времени (разрешает</w:t>
      </w:r>
      <w:r w:rsidR="00383980" w:rsidRPr="00FA4728">
        <w:t xml:space="preserve"> </w:t>
      </w:r>
      <w:r w:rsidR="00FB09DE" w:rsidRPr="00FA4728">
        <w:t>формирование</w:t>
      </w:r>
      <w:r w:rsidR="00383980" w:rsidRPr="00FA4728">
        <w:t xml:space="preserve"> документ</w:t>
      </w:r>
      <w:r w:rsidR="000263C2" w:rsidRPr="00FA4728">
        <w:t>а</w:t>
      </w:r>
      <w:r w:rsidR="00383980" w:rsidRPr="00FA4728">
        <w:t xml:space="preserve"> «начисление заработной платы»</w:t>
      </w:r>
      <w:r w:rsidR="00FB09DE" w:rsidRPr="00FA4728">
        <w:t xml:space="preserve"> и выставление счета</w:t>
      </w:r>
      <w:r w:rsidR="00383980" w:rsidRPr="00FA4728">
        <w:t xml:space="preserve"> по данному договору/объекту</w:t>
      </w:r>
      <w:r w:rsidR="00FB09DE" w:rsidRPr="00FA4728">
        <w:t>)</w:t>
      </w:r>
      <w:r w:rsidR="00383980" w:rsidRPr="00FA4728">
        <w:t>.</w:t>
      </w:r>
    </w:p>
    <w:p w:rsidR="002D28C1" w:rsidRDefault="002D28C1" w:rsidP="000263C2">
      <w:pPr>
        <w:pStyle w:val="a3"/>
        <w:numPr>
          <w:ilvl w:val="0"/>
          <w:numId w:val="4"/>
        </w:numPr>
        <w:jc w:val="both"/>
      </w:pPr>
      <w:r w:rsidRPr="00FA4728">
        <w:t>В столбце «</w:t>
      </w:r>
      <w:r w:rsidRPr="00FA4728">
        <w:rPr>
          <w:rFonts w:ascii="Calibri" w:hAnsi="Calibri" w:cs="Calibri"/>
        </w:rPr>
        <w:t>Дата согласования»</w:t>
      </w:r>
      <w:r w:rsidRPr="00FA4728">
        <w:t xml:space="preserve"> отображается дата и время установки флага «</w:t>
      </w:r>
      <w:r w:rsidRPr="00FA4728">
        <w:rPr>
          <w:rFonts w:ascii="Calibri" w:hAnsi="Calibri" w:cs="Calibri"/>
        </w:rPr>
        <w:t>Согласовано клиентом»</w:t>
      </w:r>
      <w:r w:rsidRPr="00FA4728">
        <w:t>. Данное поле зап</w:t>
      </w:r>
      <w:r w:rsidR="00FB09DE" w:rsidRPr="00FA4728">
        <w:t>олняется автоматически и закрыто</w:t>
      </w:r>
      <w:r w:rsidRPr="00FA4728">
        <w:t xml:space="preserve"> для ручной корректировки.</w:t>
      </w:r>
    </w:p>
    <w:p w:rsidR="00B06844" w:rsidRPr="00FA4728" w:rsidRDefault="00B06844" w:rsidP="00D14661">
      <w:pPr>
        <w:ind w:left="360"/>
        <w:jc w:val="both"/>
      </w:pPr>
      <w:bookmarkStart w:id="0" w:name="_GoBack"/>
      <w:bookmarkEnd w:id="0"/>
    </w:p>
    <w:p w:rsidR="00154EE1" w:rsidRPr="00FA4728" w:rsidRDefault="00BE6EA6">
      <w:pPr>
        <w:rPr>
          <w:sz w:val="24"/>
          <w:szCs w:val="24"/>
        </w:rPr>
      </w:pPr>
    </w:p>
    <w:p w:rsidR="00FA4728" w:rsidRPr="00FA4728" w:rsidRDefault="00FA4728">
      <w:pPr>
        <w:rPr>
          <w:rFonts w:ascii="Times New Roman" w:hAnsi="Times New Roman" w:cs="Times New Roman"/>
          <w:sz w:val="24"/>
          <w:szCs w:val="24"/>
        </w:rPr>
      </w:pPr>
      <w:r w:rsidRPr="00FA4728">
        <w:rPr>
          <w:rFonts w:ascii="Times New Roman" w:hAnsi="Times New Roman" w:cs="Times New Roman"/>
          <w:sz w:val="24"/>
          <w:szCs w:val="24"/>
        </w:rPr>
        <w:t>Все остальные функции конфигурации остаются без изменений.</w:t>
      </w:r>
    </w:p>
    <w:sectPr w:rsidR="00FA4728" w:rsidRPr="00FA4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44447"/>
    <w:multiLevelType w:val="hybridMultilevel"/>
    <w:tmpl w:val="B15EE65C"/>
    <w:lvl w:ilvl="0" w:tplc="CBBEE52E">
      <w:start w:val="1"/>
      <w:numFmt w:val="decimal"/>
      <w:lvlText w:val="%1."/>
      <w:lvlJc w:val="left"/>
      <w:pPr>
        <w:ind w:left="1494" w:hanging="360"/>
      </w:pPr>
      <w:rPr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865" w:hanging="360"/>
      </w:pPr>
    </w:lvl>
    <w:lvl w:ilvl="2" w:tplc="0419001B">
      <w:start w:val="1"/>
      <w:numFmt w:val="lowerRoman"/>
      <w:lvlText w:val="%3."/>
      <w:lvlJc w:val="right"/>
      <w:pPr>
        <w:ind w:left="3585" w:hanging="180"/>
      </w:pPr>
    </w:lvl>
    <w:lvl w:ilvl="3" w:tplc="0419000F">
      <w:start w:val="1"/>
      <w:numFmt w:val="decimal"/>
      <w:lvlText w:val="%4."/>
      <w:lvlJc w:val="left"/>
      <w:pPr>
        <w:ind w:left="4305" w:hanging="360"/>
      </w:pPr>
    </w:lvl>
    <w:lvl w:ilvl="4" w:tplc="04190019">
      <w:start w:val="1"/>
      <w:numFmt w:val="lowerLetter"/>
      <w:lvlText w:val="%5."/>
      <w:lvlJc w:val="left"/>
      <w:pPr>
        <w:ind w:left="5025" w:hanging="360"/>
      </w:pPr>
    </w:lvl>
    <w:lvl w:ilvl="5" w:tplc="0419001B">
      <w:start w:val="1"/>
      <w:numFmt w:val="lowerRoman"/>
      <w:lvlText w:val="%6."/>
      <w:lvlJc w:val="right"/>
      <w:pPr>
        <w:ind w:left="5745" w:hanging="180"/>
      </w:pPr>
    </w:lvl>
    <w:lvl w:ilvl="6" w:tplc="0419000F">
      <w:start w:val="1"/>
      <w:numFmt w:val="decimal"/>
      <w:lvlText w:val="%7."/>
      <w:lvlJc w:val="left"/>
      <w:pPr>
        <w:ind w:left="6465" w:hanging="360"/>
      </w:pPr>
    </w:lvl>
    <w:lvl w:ilvl="7" w:tplc="04190019">
      <w:start w:val="1"/>
      <w:numFmt w:val="lowerLetter"/>
      <w:lvlText w:val="%8."/>
      <w:lvlJc w:val="left"/>
      <w:pPr>
        <w:ind w:left="7185" w:hanging="360"/>
      </w:pPr>
    </w:lvl>
    <w:lvl w:ilvl="8" w:tplc="0419001B">
      <w:start w:val="1"/>
      <w:numFmt w:val="lowerRoman"/>
      <w:lvlText w:val="%9."/>
      <w:lvlJc w:val="right"/>
      <w:pPr>
        <w:ind w:left="7905" w:hanging="180"/>
      </w:pPr>
    </w:lvl>
  </w:abstractNum>
  <w:abstractNum w:abstractNumId="1" w15:restartNumberingAfterBreak="0">
    <w:nsid w:val="4C367F12"/>
    <w:multiLevelType w:val="hybridMultilevel"/>
    <w:tmpl w:val="29B2F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B6DFE"/>
    <w:multiLevelType w:val="hybridMultilevel"/>
    <w:tmpl w:val="85580F84"/>
    <w:lvl w:ilvl="0" w:tplc="A734F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FD5"/>
    <w:rsid w:val="000263C2"/>
    <w:rsid w:val="00057B28"/>
    <w:rsid w:val="000A01A6"/>
    <w:rsid w:val="00107C7A"/>
    <w:rsid w:val="00146FD5"/>
    <w:rsid w:val="001B5762"/>
    <w:rsid w:val="001C5DE9"/>
    <w:rsid w:val="00292785"/>
    <w:rsid w:val="002D28C1"/>
    <w:rsid w:val="00314C71"/>
    <w:rsid w:val="00325319"/>
    <w:rsid w:val="00383980"/>
    <w:rsid w:val="003D666E"/>
    <w:rsid w:val="00500854"/>
    <w:rsid w:val="00566529"/>
    <w:rsid w:val="008553E4"/>
    <w:rsid w:val="008C4584"/>
    <w:rsid w:val="008F5D02"/>
    <w:rsid w:val="0090316D"/>
    <w:rsid w:val="009E7D59"/>
    <w:rsid w:val="00A154F1"/>
    <w:rsid w:val="00B06844"/>
    <w:rsid w:val="00BE6EA6"/>
    <w:rsid w:val="00C336D0"/>
    <w:rsid w:val="00C636EC"/>
    <w:rsid w:val="00CF763F"/>
    <w:rsid w:val="00D14661"/>
    <w:rsid w:val="00DC3FF6"/>
    <w:rsid w:val="00F30124"/>
    <w:rsid w:val="00FA4728"/>
    <w:rsid w:val="00FB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D1237"/>
  <w15:chartTrackingRefBased/>
  <w15:docId w15:val="{2EE1B338-C848-48C1-A767-AA1B4AF9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FD5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146FD5"/>
    <w:pPr>
      <w:spacing w:before="480" w:after="0" w:line="240" w:lineRule="auto"/>
      <w:contextualSpacing/>
      <w:outlineLvl w:val="0"/>
    </w:pPr>
    <w:rPr>
      <w:rFonts w:ascii="Times New Roman" w:eastAsia="Times New Roman" w:hAnsi="Times New Roman" w:cs="Times New Roman"/>
      <w:smallCaps/>
      <w:spacing w:val="5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46F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6FD5"/>
    <w:rPr>
      <w:rFonts w:ascii="Times New Roman" w:eastAsia="Times New Roman" w:hAnsi="Times New Roman" w:cs="Times New Roman"/>
      <w:smallCaps/>
      <w:spacing w:val="5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6F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qFormat/>
    <w:rsid w:val="00146F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14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4C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0BCE9-DD09-4D42-A07F-EF27442D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0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ухомлина</dc:creator>
  <cp:keywords/>
  <dc:description/>
  <cp:lastModifiedBy>Наталья Сухомлина</cp:lastModifiedBy>
  <cp:revision>9</cp:revision>
  <dcterms:created xsi:type="dcterms:W3CDTF">2018-10-10T13:49:00Z</dcterms:created>
  <dcterms:modified xsi:type="dcterms:W3CDTF">2018-10-22T12:38:00Z</dcterms:modified>
</cp:coreProperties>
</file>